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E7" w:rsidRPr="009F2127" w:rsidRDefault="00E326E7" w:rsidP="009F2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2127">
        <w:rPr>
          <w:rFonts w:ascii="Times New Roman" w:hAnsi="Times New Roman" w:cs="Times New Roman"/>
          <w:sz w:val="28"/>
          <w:szCs w:val="28"/>
        </w:rPr>
        <w:t>ПЛАН-КОНСПЕКТ</w:t>
      </w:r>
    </w:p>
    <w:p w:rsidR="00E326E7" w:rsidRPr="009F2127" w:rsidRDefault="00E326E7" w:rsidP="009F2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2127">
        <w:rPr>
          <w:rFonts w:ascii="Times New Roman" w:hAnsi="Times New Roman" w:cs="Times New Roman"/>
          <w:sz w:val="28"/>
          <w:szCs w:val="28"/>
        </w:rPr>
        <w:t>педагога дополнительного образования</w:t>
      </w:r>
    </w:p>
    <w:p w:rsidR="00E326E7" w:rsidRPr="009F2127" w:rsidRDefault="006F6B48" w:rsidP="009F2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F2127">
        <w:rPr>
          <w:rFonts w:ascii="Times New Roman" w:hAnsi="Times New Roman" w:cs="Times New Roman"/>
          <w:sz w:val="28"/>
          <w:szCs w:val="28"/>
        </w:rPr>
        <w:t>Боровских</w:t>
      </w:r>
      <w:proofErr w:type="spellEnd"/>
      <w:r w:rsidRPr="009F2127">
        <w:rPr>
          <w:rFonts w:ascii="Times New Roman" w:hAnsi="Times New Roman" w:cs="Times New Roman"/>
          <w:sz w:val="28"/>
          <w:szCs w:val="28"/>
        </w:rPr>
        <w:t xml:space="preserve"> Игоря Владимировича</w:t>
      </w:r>
    </w:p>
    <w:p w:rsidR="00E326E7" w:rsidRPr="009F2127" w:rsidRDefault="00E326E7" w:rsidP="009F21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0868" w:rsidRPr="009F2127" w:rsidRDefault="00706A37" w:rsidP="009F21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2127">
        <w:rPr>
          <w:rFonts w:ascii="Times New Roman" w:hAnsi="Times New Roman" w:cs="Times New Roman"/>
          <w:sz w:val="28"/>
          <w:szCs w:val="28"/>
        </w:rPr>
        <w:t>Объединение: «Ф</w:t>
      </w:r>
      <w:r w:rsidR="00510868" w:rsidRPr="009F2127">
        <w:rPr>
          <w:rFonts w:ascii="Times New Roman" w:hAnsi="Times New Roman" w:cs="Times New Roman"/>
          <w:sz w:val="28"/>
          <w:szCs w:val="28"/>
        </w:rPr>
        <w:t>утбол»</w:t>
      </w:r>
    </w:p>
    <w:p w:rsidR="00510868" w:rsidRPr="009F2127" w:rsidRDefault="00706A37" w:rsidP="009F21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2127">
        <w:rPr>
          <w:rFonts w:ascii="Times New Roman" w:hAnsi="Times New Roman" w:cs="Times New Roman"/>
          <w:sz w:val="28"/>
          <w:szCs w:val="28"/>
        </w:rPr>
        <w:t>Программа: «Ф</w:t>
      </w:r>
      <w:r w:rsidR="00510868" w:rsidRPr="009F2127">
        <w:rPr>
          <w:rFonts w:ascii="Times New Roman" w:hAnsi="Times New Roman" w:cs="Times New Roman"/>
          <w:sz w:val="28"/>
          <w:szCs w:val="28"/>
        </w:rPr>
        <w:t>утбол»</w:t>
      </w:r>
    </w:p>
    <w:p w:rsidR="00510868" w:rsidRPr="009F2127" w:rsidRDefault="00697A9C" w:rsidP="009F21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2127">
        <w:rPr>
          <w:rFonts w:ascii="Times New Roman" w:hAnsi="Times New Roman" w:cs="Times New Roman"/>
          <w:sz w:val="28"/>
          <w:szCs w:val="28"/>
        </w:rPr>
        <w:t>Группа: 01-44</w:t>
      </w:r>
    </w:p>
    <w:p w:rsidR="00510868" w:rsidRPr="009F2127" w:rsidRDefault="00607A2D" w:rsidP="009F21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2127">
        <w:rPr>
          <w:rFonts w:ascii="Times New Roman" w:hAnsi="Times New Roman" w:cs="Times New Roman"/>
          <w:sz w:val="28"/>
          <w:szCs w:val="28"/>
        </w:rPr>
        <w:t>Дата проведения: 29</w:t>
      </w:r>
      <w:r w:rsidR="00510868" w:rsidRPr="009F2127">
        <w:rPr>
          <w:rFonts w:ascii="Times New Roman" w:hAnsi="Times New Roman" w:cs="Times New Roman"/>
          <w:sz w:val="28"/>
          <w:szCs w:val="28"/>
        </w:rPr>
        <w:t>.12.2022</w:t>
      </w:r>
      <w:r w:rsidRPr="009F2127">
        <w:rPr>
          <w:rFonts w:ascii="Times New Roman" w:hAnsi="Times New Roman" w:cs="Times New Roman"/>
          <w:sz w:val="28"/>
          <w:szCs w:val="28"/>
        </w:rPr>
        <w:t xml:space="preserve"> за 31.12.2022</w:t>
      </w:r>
    </w:p>
    <w:p w:rsidR="00FE4391" w:rsidRPr="009F2127" w:rsidRDefault="00697A9C" w:rsidP="009F21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2127">
        <w:rPr>
          <w:rFonts w:ascii="Times New Roman" w:hAnsi="Times New Roman" w:cs="Times New Roman"/>
          <w:sz w:val="28"/>
          <w:szCs w:val="28"/>
        </w:rPr>
        <w:t>Время проведения: 11.0</w:t>
      </w:r>
      <w:r w:rsidR="00FE4391" w:rsidRPr="009F2127">
        <w:rPr>
          <w:rFonts w:ascii="Times New Roman" w:hAnsi="Times New Roman" w:cs="Times New Roman"/>
          <w:sz w:val="28"/>
          <w:szCs w:val="28"/>
        </w:rPr>
        <w:t>0</w:t>
      </w:r>
    </w:p>
    <w:p w:rsidR="00655713" w:rsidRPr="009F2127" w:rsidRDefault="00E326E7" w:rsidP="009F212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2127">
        <w:rPr>
          <w:rFonts w:ascii="Times New Roman" w:hAnsi="Times New Roman" w:cs="Times New Roman"/>
          <w:sz w:val="28"/>
          <w:szCs w:val="28"/>
        </w:rPr>
        <w:t xml:space="preserve">Тема: </w:t>
      </w:r>
      <w:r w:rsidR="00706A37" w:rsidRPr="009F2127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над ОФП и СФП</w:t>
      </w:r>
    </w:p>
    <w:p w:rsidR="00E326E7" w:rsidRPr="009F2127" w:rsidRDefault="00E326E7" w:rsidP="009F212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1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занятия</w:t>
      </w:r>
      <w:r w:rsidRPr="009F2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326E7" w:rsidRPr="009F2127" w:rsidRDefault="00E326E7" w:rsidP="009F212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43372" w:rsidRPr="009F2127">
        <w:rPr>
          <w:rFonts w:ascii="Times New Roman" w:hAnsi="Times New Roman" w:cs="Times New Roman"/>
        </w:rPr>
        <w:t xml:space="preserve"> </w:t>
      </w:r>
      <w:r w:rsidR="00E43372" w:rsidRPr="009F2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щение к физической культуре и спорту через занятия мини-футболом</w:t>
      </w:r>
      <w:r w:rsidR="009F2127" w:rsidRPr="009F2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F2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A492F" w:rsidRPr="009F2127" w:rsidRDefault="00E326E7" w:rsidP="009F212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9F2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73208" w:rsidRPr="009F2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всесторонней физической подготовки с преимущественным развитием быстроты, ловкости и координации движений</w:t>
      </w:r>
      <w:r w:rsidRPr="009F2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26E7" w:rsidRPr="009F2127" w:rsidRDefault="00E326E7" w:rsidP="009F212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12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:</w:t>
      </w:r>
    </w:p>
    <w:p w:rsidR="00E43372" w:rsidRPr="009F2127" w:rsidRDefault="00D006AF" w:rsidP="009F212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F21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E43372" w:rsidRPr="009F2127">
        <w:rPr>
          <w:rFonts w:ascii="Times New Roman" w:hAnsi="Times New Roman" w:cs="Times New Roman"/>
        </w:rPr>
        <w:t xml:space="preserve"> </w:t>
      </w:r>
      <w:r w:rsidR="00E43372" w:rsidRPr="009F21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спитание потребности к самостоятельным занятиям </w:t>
      </w:r>
      <w:proofErr w:type="gramStart"/>
      <w:r w:rsidR="00E43372" w:rsidRPr="009F21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зическими</w:t>
      </w:r>
      <w:proofErr w:type="gramEnd"/>
    </w:p>
    <w:p w:rsidR="00D006AF" w:rsidRPr="009F2127" w:rsidRDefault="00E43372" w:rsidP="009F212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F21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пражнениями, подвижными играми и использование их в свободное время</w:t>
      </w:r>
      <w:r w:rsidR="00D006AF" w:rsidRPr="009F21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55713" w:rsidRPr="009F2127" w:rsidRDefault="00655713" w:rsidP="009F212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326E7" w:rsidRPr="009F2127" w:rsidRDefault="00E326E7" w:rsidP="009F21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2127">
        <w:rPr>
          <w:rFonts w:ascii="Times New Roman" w:hAnsi="Times New Roman" w:cs="Times New Roman"/>
          <w:sz w:val="28"/>
          <w:szCs w:val="28"/>
        </w:rPr>
        <w:t>Ход занятия:</w:t>
      </w:r>
    </w:p>
    <w:p w:rsidR="00D006AF" w:rsidRPr="009F2127" w:rsidRDefault="00E326E7" w:rsidP="009F2127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F2127">
        <w:rPr>
          <w:rFonts w:ascii="Times New Roman" w:hAnsi="Times New Roman" w:cs="Times New Roman"/>
          <w:sz w:val="28"/>
          <w:szCs w:val="28"/>
        </w:rPr>
        <w:t>1.</w:t>
      </w:r>
      <w:r w:rsidRPr="009F2127">
        <w:rPr>
          <w:rFonts w:ascii="Times New Roman" w:hAnsi="Times New Roman" w:cs="Times New Roman"/>
          <w:b/>
          <w:sz w:val="28"/>
          <w:szCs w:val="28"/>
        </w:rPr>
        <w:t>Подготовительная часть -5 мин.</w:t>
      </w:r>
      <w:r w:rsidRPr="009F21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326E7" w:rsidRPr="009F2127" w:rsidRDefault="00D006AF" w:rsidP="009F2127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F212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="006F6B48" w:rsidRPr="009F2127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Соблюдение прави</w:t>
      </w:r>
      <w:r w:rsidR="007537C8" w:rsidRPr="009F2127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 xml:space="preserve">л ТБ во время занятий </w:t>
      </w:r>
      <w:r w:rsidR="00E43372" w:rsidRPr="009F2127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мини-</w:t>
      </w:r>
      <w:r w:rsidR="007537C8" w:rsidRPr="009F2127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футболом</w:t>
      </w:r>
      <w:r w:rsidR="00C27BD3" w:rsidRPr="009F2127">
        <w:rPr>
          <w:rFonts w:ascii="Times New Roman" w:hAnsi="Times New Roman" w:cs="Times New Roman"/>
          <w:color w:val="212529"/>
          <w:sz w:val="28"/>
          <w:szCs w:val="28"/>
          <w:shd w:val="clear" w:color="auto" w:fill="FFFFFF" w:themeFill="background1"/>
        </w:rPr>
        <w:t>.</w:t>
      </w:r>
    </w:p>
    <w:p w:rsidR="00E326E7" w:rsidRPr="009F2127" w:rsidRDefault="00074E9B" w:rsidP="009F212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F2127">
        <w:rPr>
          <w:rFonts w:ascii="Times New Roman" w:hAnsi="Times New Roman" w:cs="Times New Roman"/>
          <w:b/>
          <w:sz w:val="28"/>
          <w:szCs w:val="28"/>
        </w:rPr>
        <w:t xml:space="preserve"> Разминка. </w:t>
      </w:r>
    </w:p>
    <w:p w:rsidR="00CA492F" w:rsidRPr="009F2127" w:rsidRDefault="00CA492F" w:rsidP="009F212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ьба и ее разновидность: </w:t>
      </w:r>
    </w:p>
    <w:p w:rsidR="00CA492F" w:rsidRPr="009F2127" w:rsidRDefault="00CA492F" w:rsidP="009F212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на носках, руки вверху; </w:t>
      </w:r>
    </w:p>
    <w:p w:rsidR="00CA492F" w:rsidRPr="009F2127" w:rsidRDefault="00CA492F" w:rsidP="009F212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на пяточках, руки за головой; </w:t>
      </w:r>
    </w:p>
    <w:p w:rsidR="00CA492F" w:rsidRPr="009F2127" w:rsidRDefault="00CA492F" w:rsidP="009F212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proofErr w:type="gramStart"/>
      <w:r w:rsidRPr="009F2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ая</w:t>
      </w:r>
      <w:proofErr w:type="gramEnd"/>
      <w:r w:rsidRPr="009F2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 счет 3 присесть, руки на колени; </w:t>
      </w:r>
    </w:p>
    <w:p w:rsidR="00CA492F" w:rsidRPr="009F2127" w:rsidRDefault="00CA492F" w:rsidP="009F212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A492F" w:rsidRPr="009F2127" w:rsidRDefault="00CA492F" w:rsidP="009F212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г и его разновидности: </w:t>
      </w:r>
    </w:p>
    <w:p w:rsidR="00CA492F" w:rsidRPr="009F2127" w:rsidRDefault="00CA492F" w:rsidP="009F212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4 шага лицом  вперед; </w:t>
      </w:r>
    </w:p>
    <w:p w:rsidR="00CA492F" w:rsidRPr="009F2127" w:rsidRDefault="00CA492F" w:rsidP="009F212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4 шага </w:t>
      </w:r>
      <w:proofErr w:type="gramStart"/>
      <w:r w:rsidRPr="009F2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авными</w:t>
      </w:r>
      <w:proofErr w:type="gramEnd"/>
      <w:r w:rsidRPr="009F2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ым боком; </w:t>
      </w:r>
    </w:p>
    <w:p w:rsidR="00CA492F" w:rsidRPr="009F2127" w:rsidRDefault="00CA492F" w:rsidP="009F212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4 шага </w:t>
      </w:r>
      <w:proofErr w:type="gramStart"/>
      <w:r w:rsidRPr="009F2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авными</w:t>
      </w:r>
      <w:proofErr w:type="gramEnd"/>
      <w:r w:rsidRPr="009F2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вым боком; </w:t>
      </w:r>
    </w:p>
    <w:p w:rsidR="00E326E7" w:rsidRPr="009F2127" w:rsidRDefault="00CA492F" w:rsidP="009F212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4 шага спиной вперед. </w:t>
      </w:r>
    </w:p>
    <w:p w:rsidR="00CA492F" w:rsidRPr="009F2127" w:rsidRDefault="00CA492F" w:rsidP="009F21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2127">
        <w:rPr>
          <w:rFonts w:ascii="Times New Roman" w:hAnsi="Times New Roman" w:cs="Times New Roman"/>
          <w:sz w:val="28"/>
          <w:szCs w:val="28"/>
        </w:rPr>
        <w:t xml:space="preserve">Комплекс ОРУ без  предметов: </w:t>
      </w:r>
    </w:p>
    <w:p w:rsidR="00CA492F" w:rsidRPr="009F2127" w:rsidRDefault="00CA492F" w:rsidP="009F21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2127">
        <w:rPr>
          <w:rFonts w:ascii="Times New Roman" w:hAnsi="Times New Roman" w:cs="Times New Roman"/>
          <w:sz w:val="28"/>
          <w:szCs w:val="28"/>
        </w:rPr>
        <w:t xml:space="preserve">1.  И.П. – ноги врозь, 1-2- рывки руками, 3-4- смена  рук, рывки руками. </w:t>
      </w:r>
    </w:p>
    <w:p w:rsidR="00CA492F" w:rsidRPr="009F2127" w:rsidRDefault="00CA492F" w:rsidP="009F21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2127">
        <w:rPr>
          <w:rFonts w:ascii="Times New Roman" w:hAnsi="Times New Roman" w:cs="Times New Roman"/>
          <w:sz w:val="28"/>
          <w:szCs w:val="28"/>
        </w:rPr>
        <w:t xml:space="preserve">2.  И.П. – ноги врозь, руки  к плечам. 1-4- круговые вращения руками вперед. 5-8- вращение назад. </w:t>
      </w:r>
    </w:p>
    <w:p w:rsidR="00CA492F" w:rsidRPr="009F2127" w:rsidRDefault="00CA492F" w:rsidP="009F21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2127">
        <w:rPr>
          <w:rFonts w:ascii="Times New Roman" w:hAnsi="Times New Roman" w:cs="Times New Roman"/>
          <w:sz w:val="28"/>
          <w:szCs w:val="28"/>
        </w:rPr>
        <w:t xml:space="preserve">3.  И.П. – ноги врозь, руки вверху.1-мах руками вниз. 2-вверх. </w:t>
      </w:r>
    </w:p>
    <w:p w:rsidR="00CA492F" w:rsidRPr="009F2127" w:rsidRDefault="00CA492F" w:rsidP="009F21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2127">
        <w:rPr>
          <w:rFonts w:ascii="Times New Roman" w:hAnsi="Times New Roman" w:cs="Times New Roman"/>
          <w:sz w:val="28"/>
          <w:szCs w:val="28"/>
        </w:rPr>
        <w:t xml:space="preserve">4.  И.П. – ноги врозь, наклон вперед, руки в </w:t>
      </w:r>
      <w:r w:rsidR="00074E9B" w:rsidRPr="009F2127">
        <w:rPr>
          <w:rFonts w:ascii="Times New Roman" w:hAnsi="Times New Roman" w:cs="Times New Roman"/>
          <w:sz w:val="28"/>
          <w:szCs w:val="28"/>
        </w:rPr>
        <w:t xml:space="preserve">стороны.1- поворот вправо. 2 </w:t>
      </w:r>
      <w:proofErr w:type="spellStart"/>
      <w:r w:rsidRPr="009F2127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9F2127">
        <w:rPr>
          <w:rFonts w:ascii="Times New Roman" w:hAnsi="Times New Roman" w:cs="Times New Roman"/>
          <w:sz w:val="28"/>
          <w:szCs w:val="28"/>
        </w:rPr>
        <w:t xml:space="preserve">. 3- вправо. 4-И.П. </w:t>
      </w:r>
    </w:p>
    <w:p w:rsidR="00CA492F" w:rsidRPr="009F2127" w:rsidRDefault="00CA492F" w:rsidP="009F21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2127">
        <w:rPr>
          <w:rFonts w:ascii="Times New Roman" w:hAnsi="Times New Roman" w:cs="Times New Roman"/>
          <w:sz w:val="28"/>
          <w:szCs w:val="28"/>
        </w:rPr>
        <w:t xml:space="preserve">5.  И.П. – ноги врозь, руки вверх.1-4 –вращение туловищем вправо. 5-8-влево. </w:t>
      </w:r>
    </w:p>
    <w:p w:rsidR="00CA492F" w:rsidRPr="009F2127" w:rsidRDefault="00CA492F" w:rsidP="009F21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2127">
        <w:rPr>
          <w:rFonts w:ascii="Times New Roman" w:hAnsi="Times New Roman" w:cs="Times New Roman"/>
          <w:sz w:val="28"/>
          <w:szCs w:val="28"/>
        </w:rPr>
        <w:t xml:space="preserve">6.  И.П. – О.С., руки за голову.1-подняв </w:t>
      </w:r>
      <w:r w:rsidR="00074E9B" w:rsidRPr="009F2127">
        <w:rPr>
          <w:rFonts w:ascii="Times New Roman" w:hAnsi="Times New Roman" w:cs="Times New Roman"/>
          <w:sz w:val="28"/>
          <w:szCs w:val="28"/>
        </w:rPr>
        <w:t xml:space="preserve">колено дотронуться </w:t>
      </w:r>
      <w:r w:rsidRPr="009F2127">
        <w:rPr>
          <w:rFonts w:ascii="Times New Roman" w:hAnsi="Times New Roman" w:cs="Times New Roman"/>
          <w:sz w:val="28"/>
          <w:szCs w:val="28"/>
        </w:rPr>
        <w:t xml:space="preserve">противоположным локтем до колена. 2-И.п. 3-другой ногой. 4-И.П. </w:t>
      </w:r>
    </w:p>
    <w:p w:rsidR="00CA492F" w:rsidRPr="009F2127" w:rsidRDefault="00CA492F" w:rsidP="009F21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2127">
        <w:rPr>
          <w:rFonts w:ascii="Times New Roman" w:hAnsi="Times New Roman" w:cs="Times New Roman"/>
          <w:sz w:val="28"/>
          <w:szCs w:val="28"/>
        </w:rPr>
        <w:t xml:space="preserve">7.  И.П. – О.С. 1-выпад вправо, руки в стороны. 2-И.П. 3-влево. 4-И.П.       </w:t>
      </w:r>
    </w:p>
    <w:p w:rsidR="00CA492F" w:rsidRPr="009F2127" w:rsidRDefault="00CA492F" w:rsidP="009F21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2127">
        <w:rPr>
          <w:rFonts w:ascii="Times New Roman" w:hAnsi="Times New Roman" w:cs="Times New Roman"/>
          <w:sz w:val="28"/>
          <w:szCs w:val="28"/>
        </w:rPr>
        <w:lastRenderedPageBreak/>
        <w:t xml:space="preserve">8.  И.П. – О.С. 1-упор присев. 2-упор лежа прыжком. 3-упор присев прыжком. 4-И.П. </w:t>
      </w:r>
    </w:p>
    <w:p w:rsidR="00CA492F" w:rsidRPr="009F2127" w:rsidRDefault="00CA492F" w:rsidP="009F21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2127">
        <w:rPr>
          <w:rFonts w:ascii="Times New Roman" w:hAnsi="Times New Roman" w:cs="Times New Roman"/>
          <w:sz w:val="28"/>
          <w:szCs w:val="28"/>
        </w:rPr>
        <w:t>9.  Прыжки с поворотом на 360 градусов</w:t>
      </w:r>
    </w:p>
    <w:p w:rsidR="00E80348" w:rsidRPr="009F2127" w:rsidRDefault="00E80348" w:rsidP="009F21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E1C18" w:rsidRPr="009F2127" w:rsidRDefault="00A60A81" w:rsidP="009F212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F2127">
        <w:rPr>
          <w:rFonts w:ascii="Times New Roman" w:hAnsi="Times New Roman" w:cs="Times New Roman"/>
          <w:sz w:val="28"/>
          <w:szCs w:val="28"/>
        </w:rPr>
        <w:t>3</w:t>
      </w:r>
      <w:r w:rsidR="00E326E7" w:rsidRPr="009F2127">
        <w:rPr>
          <w:rFonts w:ascii="Times New Roman" w:hAnsi="Times New Roman" w:cs="Times New Roman"/>
          <w:sz w:val="28"/>
          <w:szCs w:val="28"/>
        </w:rPr>
        <w:t>.</w:t>
      </w:r>
      <w:r w:rsidR="00276044" w:rsidRPr="009F2127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="00074E9B" w:rsidRPr="009F2127">
        <w:rPr>
          <w:rFonts w:ascii="Times New Roman" w:hAnsi="Times New Roman" w:cs="Times New Roman"/>
          <w:b/>
          <w:sz w:val="28"/>
          <w:szCs w:val="28"/>
        </w:rPr>
        <w:t>.</w:t>
      </w:r>
    </w:p>
    <w:p w:rsidR="00E43372" w:rsidRPr="009F2127" w:rsidRDefault="007537C8" w:rsidP="009F212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F2127">
        <w:rPr>
          <w:rFonts w:ascii="Times New Roman" w:hAnsi="Times New Roman" w:cs="Times New Roman"/>
          <w:bCs/>
          <w:sz w:val="28"/>
          <w:szCs w:val="28"/>
        </w:rPr>
        <w:t>Физическая подготовка футболистов должна быть круглогодичной</w:t>
      </w:r>
      <w:r w:rsidR="009F2127" w:rsidRPr="009F212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9F2127">
        <w:rPr>
          <w:rFonts w:ascii="Times New Roman" w:hAnsi="Times New Roman" w:cs="Times New Roman"/>
          <w:bCs/>
          <w:sz w:val="28"/>
          <w:szCs w:val="28"/>
        </w:rPr>
        <w:t>Тренировка футболистов органически объединяет общую и специальную физическую подготовку.</w:t>
      </w:r>
    </w:p>
    <w:p w:rsidR="00A10C48" w:rsidRPr="009F2127" w:rsidRDefault="00A10C48" w:rsidP="009F212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21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для развития ловкости</w:t>
      </w:r>
    </w:p>
    <w:p w:rsidR="00607A2D" w:rsidRPr="009F2127" w:rsidRDefault="00A10C48" w:rsidP="009F212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21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ОФП:</w:t>
      </w:r>
      <w:r w:rsidR="00607A2D" w:rsidRPr="009F21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607A2D" w:rsidRPr="009F2127" w:rsidRDefault="00A10C48" w:rsidP="009F212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2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стейшие элементы акробатики и гимнастики (кувырки, п</w:t>
      </w:r>
      <w:r w:rsidR="00510868" w:rsidRPr="009F2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вороты</w:t>
      </w:r>
      <w:r w:rsidRPr="009F2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ыжки и т. д.).</w:t>
      </w:r>
    </w:p>
    <w:p w:rsidR="00A10C48" w:rsidRPr="009F2127" w:rsidRDefault="00A10C48" w:rsidP="009F212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егкоатлетические прыжки в длину, высоту.</w:t>
      </w:r>
    </w:p>
    <w:p w:rsidR="00A10C48" w:rsidRPr="009F2127" w:rsidRDefault="00A10C48" w:rsidP="009F212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21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СФП:</w:t>
      </w:r>
    </w:p>
    <w:p w:rsidR="00510868" w:rsidRPr="009F2127" w:rsidRDefault="00A10C48" w:rsidP="009F212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Жонглирование мячом ногами, головой; то же, чередуя удары ногами, головой с приемом мяча грудью, подъемом стопы, бедром и т. д.</w:t>
      </w:r>
    </w:p>
    <w:p w:rsidR="00A10C48" w:rsidRPr="009F2127" w:rsidRDefault="00A10C48" w:rsidP="009F212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ыжок вверх (с места, с разбега) с поворотом на 180° </w:t>
      </w:r>
    </w:p>
    <w:p w:rsidR="00A10C48" w:rsidRPr="009F2127" w:rsidRDefault="00A10C48" w:rsidP="009F212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21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ОФП:</w:t>
      </w:r>
    </w:p>
    <w:p w:rsidR="00A10C48" w:rsidRPr="009F2127" w:rsidRDefault="00A10C48" w:rsidP="009F212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43264" w:rsidRPr="009F2127" w:rsidRDefault="00F43264" w:rsidP="009F212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21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имнастические упражнения:</w:t>
      </w:r>
    </w:p>
    <w:p w:rsidR="00F43264" w:rsidRPr="009F2127" w:rsidRDefault="00F43264" w:rsidP="009F212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для развития мышц рук и плечевого пояса:</w:t>
      </w:r>
    </w:p>
    <w:p w:rsidR="00F43264" w:rsidRPr="009F2127" w:rsidRDefault="00F43264" w:rsidP="009F212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без предметов индивидуальные и в парах;</w:t>
      </w:r>
    </w:p>
    <w:p w:rsidR="00F43264" w:rsidRPr="009F2127" w:rsidRDefault="009F2127" w:rsidP="009F212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с мячами</w:t>
      </w:r>
      <w:r w:rsidR="00F43264" w:rsidRPr="009F2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днимания, опускания, перебрасывания с одной</w:t>
      </w:r>
    </w:p>
    <w:p w:rsidR="00F43264" w:rsidRPr="009F2127" w:rsidRDefault="00F43264" w:rsidP="009F212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и на </w:t>
      </w:r>
      <w:proofErr w:type="gramStart"/>
      <w:r w:rsidRPr="009F2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ую</w:t>
      </w:r>
      <w:proofErr w:type="gramEnd"/>
      <w:r w:rsidRPr="009F2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 головой, перед собой, за спиной;</w:t>
      </w:r>
    </w:p>
    <w:p w:rsidR="00F43264" w:rsidRPr="009F2127" w:rsidRDefault="00F43264" w:rsidP="009F212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21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для развития мышц туловища и шеи:</w:t>
      </w:r>
    </w:p>
    <w:p w:rsidR="00F43264" w:rsidRPr="009F2127" w:rsidRDefault="00F43264" w:rsidP="009F212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без предметов индивидуальные и в парах;</w:t>
      </w:r>
    </w:p>
    <w:p w:rsidR="00F43264" w:rsidRPr="009F2127" w:rsidRDefault="00F43264" w:rsidP="009F212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ежа на спине и на животе сгибания и поднимания ног (мяч зажат ног</w:t>
      </w:r>
      <w:r w:rsidR="00607A2D" w:rsidRPr="009F2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Pr="009F2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F43264" w:rsidRPr="009F2127" w:rsidRDefault="00F43264" w:rsidP="009F212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21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для развития мышц ног и таза:</w:t>
      </w:r>
    </w:p>
    <w:p w:rsidR="00F43264" w:rsidRPr="009F2127" w:rsidRDefault="00F43264" w:rsidP="009F212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 без предметов индивидуальные и в парах;</w:t>
      </w:r>
    </w:p>
    <w:p w:rsidR="00F43264" w:rsidRPr="009F2127" w:rsidRDefault="00F43264" w:rsidP="009F212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я</w:t>
      </w:r>
      <w:r w:rsidR="00607A2D" w:rsidRPr="009F2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="009F2127" w:rsidRPr="009F2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нтелями</w:t>
      </w:r>
      <w:r w:rsidRPr="009F2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43264" w:rsidRPr="009F2127" w:rsidRDefault="00F43264" w:rsidP="009F212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21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робатические упражнения:</w:t>
      </w:r>
    </w:p>
    <w:p w:rsidR="00A10C48" w:rsidRPr="009F2127" w:rsidRDefault="00F43264" w:rsidP="009F212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каты, кувырки, стойки.</w:t>
      </w:r>
    </w:p>
    <w:p w:rsidR="00F43264" w:rsidRPr="009F2127" w:rsidRDefault="00F43264" w:rsidP="009F212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0C48" w:rsidRPr="009F2127" w:rsidRDefault="00A10C48" w:rsidP="009F212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21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пражнения СФП:</w:t>
      </w:r>
    </w:p>
    <w:p w:rsidR="00F43264" w:rsidRPr="009F2127" w:rsidRDefault="00F43264" w:rsidP="009F212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21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тие взрывной силы:</w:t>
      </w:r>
    </w:p>
    <w:p w:rsidR="00F43264" w:rsidRPr="009F2127" w:rsidRDefault="00F43264" w:rsidP="009F212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ногократные прыжки на одной ноге;</w:t>
      </w:r>
    </w:p>
    <w:p w:rsidR="00510868" w:rsidRPr="009F2127" w:rsidRDefault="00510868" w:rsidP="009F212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ыжки на двух ногах</w:t>
      </w:r>
    </w:p>
    <w:p w:rsidR="00A10C48" w:rsidRPr="009F2127" w:rsidRDefault="00A10C48" w:rsidP="009F212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, развивающие гибкость, чередуются с упражнениями в расслаблении.</w:t>
      </w:r>
    </w:p>
    <w:p w:rsidR="00F43264" w:rsidRPr="009F2127" w:rsidRDefault="00F43264" w:rsidP="009F212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3264" w:rsidRPr="009F2127" w:rsidRDefault="00F43264" w:rsidP="009F212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21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тие специфической координации:</w:t>
      </w:r>
    </w:p>
    <w:p w:rsidR="00F43264" w:rsidRPr="009F2127" w:rsidRDefault="00F43264" w:rsidP="009F212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ения изученных способов ловли и передачи мяча во время ходьбы,</w:t>
      </w:r>
    </w:p>
    <w:p w:rsidR="00F43264" w:rsidRPr="009F2127" w:rsidRDefault="00510868" w:rsidP="009F212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а</w:t>
      </w:r>
      <w:r w:rsidR="00F43264" w:rsidRPr="009F2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43264" w:rsidRPr="009F2127" w:rsidRDefault="00F43264" w:rsidP="009F212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2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бинированные упражнения с чередованием рывков, кувырков,</w:t>
      </w:r>
    </w:p>
    <w:p w:rsidR="00A10C48" w:rsidRPr="009F2127" w:rsidRDefault="00F43264" w:rsidP="009F212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F2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прыгиваний</w:t>
      </w:r>
      <w:proofErr w:type="spellEnd"/>
      <w:r w:rsidRPr="009F2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F2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ыгиваний</w:t>
      </w:r>
      <w:proofErr w:type="spellEnd"/>
      <w:r w:rsidRPr="009F2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Start w:id="0" w:name="_GoBack"/>
      <w:bookmarkEnd w:id="0"/>
    </w:p>
    <w:p w:rsidR="001F5E0E" w:rsidRPr="009F2127" w:rsidRDefault="00A10C48" w:rsidP="009F21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2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ый подбор средств и методов общей и специальной физической подготовки создает необходимые предпосылки для овладения техникой и тактикой футбола, достижения высоких спортивных результатов.</w:t>
      </w:r>
    </w:p>
    <w:p w:rsidR="001F5E0E" w:rsidRPr="009F2127" w:rsidRDefault="001F5E0E" w:rsidP="009F21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E6E5E" w:rsidRPr="009F2127" w:rsidRDefault="00E326E7" w:rsidP="009F21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2127">
        <w:rPr>
          <w:rFonts w:ascii="Times New Roman" w:hAnsi="Times New Roman" w:cs="Times New Roman"/>
          <w:sz w:val="28"/>
          <w:szCs w:val="28"/>
        </w:rPr>
        <w:t xml:space="preserve"> </w:t>
      </w:r>
      <w:r w:rsidR="00074E9B" w:rsidRPr="009F2127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  <w:r w:rsidR="00FE6E5E" w:rsidRPr="009F21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6B48" w:rsidRPr="009F2127" w:rsidRDefault="006F6B48" w:rsidP="009F2127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  <w:shd w:val="clear" w:color="auto" w:fill="FFFFFF"/>
        </w:rPr>
      </w:pPr>
      <w:r w:rsidRPr="009F2127">
        <w:rPr>
          <w:color w:val="000000"/>
          <w:sz w:val="28"/>
          <w:szCs w:val="28"/>
          <w:shd w:val="clear" w:color="auto" w:fill="FFFFFF"/>
        </w:rPr>
        <w:t xml:space="preserve">Упражнения на восстановление дыхания: </w:t>
      </w:r>
    </w:p>
    <w:p w:rsidR="006F6B48" w:rsidRPr="009F2127" w:rsidRDefault="006F6B48" w:rsidP="009F2127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5"/>
          <w:sz w:val="28"/>
          <w:szCs w:val="28"/>
        </w:rPr>
      </w:pPr>
      <w:r w:rsidRPr="009F2127">
        <w:rPr>
          <w:color w:val="111115"/>
          <w:sz w:val="28"/>
          <w:szCs w:val="28"/>
        </w:rPr>
        <w:t>-  лёгкий бег по помещению;</w:t>
      </w:r>
    </w:p>
    <w:p w:rsidR="006F6B48" w:rsidRPr="009F2127" w:rsidRDefault="006F6B48" w:rsidP="009F2127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5"/>
          <w:sz w:val="28"/>
          <w:szCs w:val="28"/>
        </w:rPr>
      </w:pPr>
      <w:r w:rsidRPr="009F2127">
        <w:rPr>
          <w:color w:val="111115"/>
          <w:sz w:val="28"/>
          <w:szCs w:val="28"/>
        </w:rPr>
        <w:t>-  ходьба с упражнениями на восстановление дыхания;</w:t>
      </w:r>
    </w:p>
    <w:p w:rsidR="006F6B48" w:rsidRPr="009F2127" w:rsidRDefault="006F6B48" w:rsidP="009F2127">
      <w:pPr>
        <w:pStyle w:val="a4"/>
        <w:shd w:val="clear" w:color="auto" w:fill="FFFFFF"/>
        <w:spacing w:before="0" w:beforeAutospacing="0" w:after="0" w:afterAutospacing="0"/>
        <w:ind w:firstLine="709"/>
        <w:rPr>
          <w:color w:val="111115"/>
          <w:sz w:val="20"/>
          <w:szCs w:val="20"/>
        </w:rPr>
      </w:pPr>
      <w:r w:rsidRPr="009F2127">
        <w:rPr>
          <w:color w:val="111115"/>
          <w:sz w:val="20"/>
          <w:szCs w:val="20"/>
        </w:rPr>
        <w:t>-</w:t>
      </w:r>
      <w:r w:rsidRPr="009F2127">
        <w:rPr>
          <w:color w:val="000000"/>
          <w:sz w:val="28"/>
          <w:szCs w:val="28"/>
          <w:shd w:val="clear" w:color="auto" w:fill="FFFFFF"/>
        </w:rPr>
        <w:t xml:space="preserve"> </w:t>
      </w:r>
      <w:r w:rsidR="00510868" w:rsidRPr="009F2127">
        <w:rPr>
          <w:color w:val="000000"/>
          <w:sz w:val="28"/>
          <w:szCs w:val="28"/>
          <w:shd w:val="clear" w:color="auto" w:fill="FFFFFF"/>
        </w:rPr>
        <w:t>сидя на</w:t>
      </w:r>
      <w:r w:rsidRPr="009F2127">
        <w:rPr>
          <w:color w:val="000000"/>
          <w:sz w:val="28"/>
          <w:szCs w:val="28"/>
          <w:shd w:val="clear" w:color="auto" w:fill="FFFFFF"/>
        </w:rPr>
        <w:t xml:space="preserve"> наклоны поочередно к правой, левой ноге.</w:t>
      </w:r>
    </w:p>
    <w:p w:rsidR="00510868" w:rsidRPr="009F2127" w:rsidRDefault="00A60A81" w:rsidP="009F2127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21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="00E326E7" w:rsidRPr="009F21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074E9B" w:rsidRPr="009F21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F6B48" w:rsidRPr="009F21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машнее задание:</w:t>
      </w:r>
      <w:r w:rsidR="00510868" w:rsidRPr="009F2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07A2D" w:rsidRPr="009F2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мотр фильма про Льва Яшина.</w:t>
      </w:r>
    </w:p>
    <w:p w:rsidR="009F2127" w:rsidRPr="009F2127" w:rsidRDefault="006F6B48" w:rsidP="009F2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F21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7BD3" w:rsidRPr="009F21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тная связь</w:t>
      </w:r>
      <w:r w:rsidR="009F2127" w:rsidRPr="009F2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27BD3" w:rsidRPr="009F2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F2127" w:rsidRPr="009F2127" w:rsidRDefault="009F2127" w:rsidP="009F21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2127">
        <w:rPr>
          <w:rFonts w:ascii="Times New Roman" w:eastAsia="Calibri" w:hAnsi="Times New Roman" w:cs="Times New Roman"/>
          <w:sz w:val="28"/>
          <w:szCs w:val="28"/>
        </w:rPr>
        <w:t xml:space="preserve">Фото самостоятельного выполнения задания отправлять на электронную почту </w:t>
      </w:r>
      <w:hyperlink r:id="rId7" w:history="1">
        <w:r w:rsidRPr="009F2127">
          <w:rPr>
            <w:rStyle w:val="a7"/>
            <w:rFonts w:ascii="Times New Roman" w:eastAsia="Calibri" w:hAnsi="Times New Roman" w:cs="Times New Roman"/>
            <w:sz w:val="28"/>
            <w:szCs w:val="28"/>
          </w:rPr>
          <w:t>metodistduz@mail.ru</w:t>
        </w:r>
      </w:hyperlink>
      <w:r w:rsidRPr="009F2127">
        <w:rPr>
          <w:rFonts w:ascii="Times New Roman" w:eastAsia="Calibri" w:hAnsi="Times New Roman" w:cs="Times New Roman"/>
          <w:sz w:val="28"/>
          <w:szCs w:val="28"/>
        </w:rPr>
        <w:t xml:space="preserve"> для педагога </w:t>
      </w:r>
      <w:proofErr w:type="spellStart"/>
      <w:r w:rsidRPr="009F2127">
        <w:rPr>
          <w:rFonts w:ascii="Times New Roman" w:eastAsia="Calibri" w:hAnsi="Times New Roman" w:cs="Times New Roman"/>
          <w:sz w:val="28"/>
          <w:szCs w:val="28"/>
        </w:rPr>
        <w:t>Боровских</w:t>
      </w:r>
      <w:proofErr w:type="spellEnd"/>
      <w:r w:rsidRPr="009F2127">
        <w:rPr>
          <w:rFonts w:ascii="Times New Roman" w:eastAsia="Calibri" w:hAnsi="Times New Roman" w:cs="Times New Roman"/>
          <w:sz w:val="28"/>
          <w:szCs w:val="28"/>
        </w:rPr>
        <w:t xml:space="preserve"> И.В.</w:t>
      </w:r>
    </w:p>
    <w:p w:rsidR="00E326E7" w:rsidRDefault="00E326E7" w:rsidP="009F2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26E7" w:rsidRDefault="00E326E7" w:rsidP="00E3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6E7" w:rsidRDefault="00E326E7" w:rsidP="00E3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26E7" w:rsidRDefault="00E326E7" w:rsidP="00E3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7756" w:rsidRDefault="00397756"/>
    <w:sectPr w:rsidR="00397756" w:rsidSect="009F212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4E3E"/>
    <w:multiLevelType w:val="multilevel"/>
    <w:tmpl w:val="C516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E20C0"/>
    <w:multiLevelType w:val="multilevel"/>
    <w:tmpl w:val="56D8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B25EF7"/>
    <w:multiLevelType w:val="multilevel"/>
    <w:tmpl w:val="D3BA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FA21EC"/>
    <w:multiLevelType w:val="multilevel"/>
    <w:tmpl w:val="08AE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EC13F3"/>
    <w:multiLevelType w:val="multilevel"/>
    <w:tmpl w:val="05F2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413F23"/>
    <w:multiLevelType w:val="hybridMultilevel"/>
    <w:tmpl w:val="E160A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AF"/>
    <w:rsid w:val="00016BBD"/>
    <w:rsid w:val="00074E9B"/>
    <w:rsid w:val="000E07D5"/>
    <w:rsid w:val="0017010B"/>
    <w:rsid w:val="001C2896"/>
    <w:rsid w:val="001F5E0E"/>
    <w:rsid w:val="002753F0"/>
    <w:rsid w:val="00276044"/>
    <w:rsid w:val="002E54EB"/>
    <w:rsid w:val="003677C7"/>
    <w:rsid w:val="00373208"/>
    <w:rsid w:val="00397756"/>
    <w:rsid w:val="00474DC9"/>
    <w:rsid w:val="00510868"/>
    <w:rsid w:val="005C63A7"/>
    <w:rsid w:val="00607A2D"/>
    <w:rsid w:val="006228AF"/>
    <w:rsid w:val="00655713"/>
    <w:rsid w:val="00697A9C"/>
    <w:rsid w:val="006F6B48"/>
    <w:rsid w:val="00706A37"/>
    <w:rsid w:val="00726627"/>
    <w:rsid w:val="007537C8"/>
    <w:rsid w:val="00793A9B"/>
    <w:rsid w:val="007E1C18"/>
    <w:rsid w:val="00915049"/>
    <w:rsid w:val="0092185A"/>
    <w:rsid w:val="009F2127"/>
    <w:rsid w:val="00A10C48"/>
    <w:rsid w:val="00A60A81"/>
    <w:rsid w:val="00AA560C"/>
    <w:rsid w:val="00B80921"/>
    <w:rsid w:val="00C0069E"/>
    <w:rsid w:val="00C27BD3"/>
    <w:rsid w:val="00CA492F"/>
    <w:rsid w:val="00D006AF"/>
    <w:rsid w:val="00D425E0"/>
    <w:rsid w:val="00E326E7"/>
    <w:rsid w:val="00E43372"/>
    <w:rsid w:val="00E80348"/>
    <w:rsid w:val="00F43264"/>
    <w:rsid w:val="00FE4391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E7"/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B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6E7"/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B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2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1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668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2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8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8322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799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todistduz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BF1E1-4ECA-48DA-936F-02B4455D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greg</dc:creator>
  <cp:keywords/>
  <dc:description/>
  <cp:lastModifiedBy>tatianagreg</cp:lastModifiedBy>
  <cp:revision>25</cp:revision>
  <dcterms:created xsi:type="dcterms:W3CDTF">2021-12-10T10:53:00Z</dcterms:created>
  <dcterms:modified xsi:type="dcterms:W3CDTF">2022-12-28T11:49:00Z</dcterms:modified>
</cp:coreProperties>
</file>